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F248" w14:textId="77777777" w:rsidR="00610A3D" w:rsidRPr="0098625A" w:rsidRDefault="00610A3D" w:rsidP="00382E9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589B064" w14:textId="77777777" w:rsidR="00610A3D" w:rsidRPr="0098625A" w:rsidRDefault="00610A3D" w:rsidP="00382E9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E40A5F4" w14:textId="77777777" w:rsidR="0098625A" w:rsidRDefault="0098625A" w:rsidP="003C3CF4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/>
          <w:sz w:val="16"/>
          <w:szCs w:val="16"/>
        </w:rPr>
      </w:pPr>
    </w:p>
    <w:p w14:paraId="612B28E7" w14:textId="45722234" w:rsidR="003C3CF4" w:rsidRPr="0098625A" w:rsidRDefault="003C3CF4" w:rsidP="003C3CF4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ДОГОВОР №_______</w:t>
      </w:r>
    </w:p>
    <w:p w14:paraId="4FCD06A6" w14:textId="77777777" w:rsidR="003C3CF4" w:rsidRPr="0098625A" w:rsidRDefault="003C3CF4" w:rsidP="003C3CF4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об оказании дополн</w:t>
      </w:r>
      <w:r w:rsidR="0098625A">
        <w:rPr>
          <w:rFonts w:ascii="Times New Roman" w:hAnsi="Times New Roman"/>
          <w:sz w:val="16"/>
          <w:szCs w:val="16"/>
        </w:rPr>
        <w:t>ительных платных образовательных</w:t>
      </w:r>
      <w:r w:rsidRPr="0098625A">
        <w:rPr>
          <w:rFonts w:ascii="Times New Roman" w:hAnsi="Times New Roman"/>
          <w:sz w:val="16"/>
          <w:szCs w:val="16"/>
        </w:rPr>
        <w:t xml:space="preserve"> услуг</w:t>
      </w:r>
    </w:p>
    <w:p w14:paraId="0784FB41" w14:textId="77777777" w:rsidR="0098625A" w:rsidRDefault="00610A3D" w:rsidP="0085511E">
      <w:pPr>
        <w:spacing w:after="0" w:line="240" w:lineRule="auto"/>
        <w:ind w:left="-993" w:firstLine="142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г. Долгопрудный</w:t>
      </w:r>
      <w:r w:rsidR="0098625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98625A" w:rsidRPr="0098625A">
        <w:rPr>
          <w:rFonts w:ascii="Times New Roman" w:hAnsi="Times New Roman"/>
          <w:sz w:val="16"/>
          <w:szCs w:val="16"/>
          <w:lang w:eastAsia="ru-RU"/>
        </w:rPr>
        <w:t>«____»____________20____г</w:t>
      </w:r>
      <w:r w:rsidR="0085511E">
        <w:rPr>
          <w:rFonts w:ascii="Times New Roman" w:hAnsi="Times New Roman"/>
          <w:sz w:val="16"/>
          <w:szCs w:val="16"/>
          <w:lang w:eastAsia="ru-RU"/>
        </w:rPr>
        <w:t>.</w:t>
      </w:r>
    </w:p>
    <w:p w14:paraId="13A7A423" w14:textId="77777777" w:rsidR="0085511E" w:rsidRDefault="0085511E" w:rsidP="0085511E">
      <w:pPr>
        <w:spacing w:after="0" w:line="240" w:lineRule="auto"/>
        <w:ind w:left="-993" w:firstLine="142"/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1509D0C" w14:textId="3138CA36" w:rsidR="0085511E" w:rsidRDefault="00610A3D" w:rsidP="00307547">
      <w:pPr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 xml:space="preserve">Муниципальное бюджетное учреждение дополнительного образования центр развития творчества детей и юношества «Московия» </w:t>
      </w:r>
      <w:r w:rsidR="0085511E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 Долгопрудн</w:t>
      </w:r>
      <w:r w:rsidR="0085511E">
        <w:rPr>
          <w:rFonts w:ascii="Times New Roman" w:hAnsi="Times New Roman"/>
          <w:sz w:val="16"/>
          <w:szCs w:val="16"/>
          <w:lang w:eastAsia="ru-RU"/>
        </w:rPr>
        <w:t>ый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 (в дальнейшем – Исполнитель), осуществляющее образовательную деятельность </w:t>
      </w:r>
      <w:r w:rsidRPr="00307547">
        <w:rPr>
          <w:rFonts w:ascii="Times New Roman" w:hAnsi="Times New Roman"/>
          <w:sz w:val="16"/>
          <w:szCs w:val="16"/>
          <w:lang w:eastAsia="ru-RU"/>
        </w:rPr>
        <w:t>на основании лицензии серия 50 Л01 № 0008287 рег. №</w:t>
      </w:r>
      <w:r w:rsidR="0030754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07547" w:rsidRPr="00307547">
        <w:rPr>
          <w:rFonts w:ascii="Times New Roman" w:hAnsi="Times New Roman"/>
          <w:sz w:val="16"/>
          <w:szCs w:val="16"/>
          <w:lang w:eastAsia="ru-RU"/>
        </w:rPr>
        <w:t>Л0</w:t>
      </w:r>
      <w:r w:rsidR="00307547">
        <w:rPr>
          <w:rFonts w:ascii="Times New Roman" w:hAnsi="Times New Roman"/>
          <w:sz w:val="16"/>
          <w:szCs w:val="16"/>
          <w:lang w:eastAsia="ru-RU"/>
        </w:rPr>
        <w:t>35-01255-50/00215404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, выданной Министерством образования Правительства Московской области 19.09.2016 г. в лице директора </w:t>
      </w:r>
      <w:r w:rsidR="004C3F1F">
        <w:rPr>
          <w:rFonts w:ascii="Times New Roman" w:hAnsi="Times New Roman"/>
          <w:sz w:val="16"/>
          <w:szCs w:val="16"/>
          <w:lang w:eastAsia="ru-RU"/>
        </w:rPr>
        <w:t>Ярцевой Елизаветы Андреевны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, действующей на основании Устава Исполнителя, с одной стороны, и </w:t>
      </w:r>
    </w:p>
    <w:p w14:paraId="2CA59008" w14:textId="77777777" w:rsidR="0098625A" w:rsidRPr="0098625A" w:rsidRDefault="0085511E" w:rsidP="0085511E">
      <w:pPr>
        <w:spacing w:after="0" w:line="240" w:lineRule="auto"/>
        <w:ind w:left="-1276" w:right="-142" w:firstLine="142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_____________________________________________</w:t>
      </w:r>
      <w:r w:rsidR="0098625A" w:rsidRPr="0098625A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</w:t>
      </w:r>
      <w:r>
        <w:rPr>
          <w:rFonts w:ascii="Times New Roman" w:hAnsi="Times New Roman"/>
          <w:sz w:val="16"/>
          <w:szCs w:val="16"/>
          <w:lang w:eastAsia="ru-RU"/>
        </w:rPr>
        <w:t>___</w:t>
      </w:r>
    </w:p>
    <w:p w14:paraId="66933EFF" w14:textId="77777777" w:rsidR="00610A3D" w:rsidRPr="0098625A" w:rsidRDefault="0098625A" w:rsidP="0098625A">
      <w:pPr>
        <w:spacing w:after="0" w:line="240" w:lineRule="auto"/>
        <w:ind w:left="-1276" w:right="-142" w:firstLine="142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(фамилия, имя, отчество родителя, степень родства)</w:t>
      </w:r>
    </w:p>
    <w:p w14:paraId="39E4B067" w14:textId="1A0C63DC" w:rsidR="00610A3D" w:rsidRPr="0098625A" w:rsidRDefault="0098625A" w:rsidP="0098625A">
      <w:pPr>
        <w:spacing w:after="0" w:line="240" w:lineRule="auto"/>
        <w:ind w:left="-1276" w:right="-142" w:firstLine="142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10A3D" w:rsidRPr="0098625A">
        <w:rPr>
          <w:rFonts w:ascii="Times New Roman" w:hAnsi="Times New Roman"/>
          <w:sz w:val="16"/>
          <w:szCs w:val="16"/>
          <w:lang w:eastAsia="ru-RU"/>
        </w:rPr>
        <w:t>(в дальнейшем – Заказчик), действующий в интересах несовершеннолетнего ____________</w:t>
      </w:r>
      <w:r>
        <w:rPr>
          <w:rFonts w:ascii="Times New Roman" w:hAnsi="Times New Roman"/>
          <w:sz w:val="16"/>
          <w:szCs w:val="16"/>
          <w:lang w:eastAsia="ru-RU"/>
        </w:rPr>
        <w:t>____________________________________________</w:t>
      </w:r>
      <w:r w:rsidR="00610A3D" w:rsidRPr="0098625A">
        <w:rPr>
          <w:rFonts w:ascii="Times New Roman" w:hAnsi="Times New Roman"/>
          <w:sz w:val="16"/>
          <w:szCs w:val="16"/>
          <w:lang w:eastAsia="ru-RU"/>
        </w:rPr>
        <w:t>________________________</w:t>
      </w:r>
      <w:r w:rsidR="00D03A7C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610A3D" w:rsidRPr="0098625A">
        <w:rPr>
          <w:rFonts w:ascii="Times New Roman" w:hAnsi="Times New Roman"/>
          <w:sz w:val="16"/>
          <w:szCs w:val="16"/>
          <w:lang w:eastAsia="ru-RU"/>
        </w:rPr>
        <w:t>_________________________________________________</w:t>
      </w:r>
    </w:p>
    <w:p w14:paraId="15502B40" w14:textId="77777777" w:rsidR="00610A3D" w:rsidRPr="0098625A" w:rsidRDefault="00610A3D" w:rsidP="0098625A">
      <w:pPr>
        <w:spacing w:after="0" w:line="240" w:lineRule="auto"/>
        <w:ind w:left="-1276" w:right="-142" w:firstLine="142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(фамилия, имя, отчество ребенка)</w:t>
      </w:r>
    </w:p>
    <w:p w14:paraId="3F97E2D5" w14:textId="0B6A76F2" w:rsidR="00610A3D" w:rsidRPr="0098625A" w:rsidRDefault="00610A3D" w:rsidP="0098625A">
      <w:pPr>
        <w:spacing w:after="0" w:line="240" w:lineRule="auto"/>
        <w:ind w:left="-1276" w:right="-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(в дальнейшем – Обучающийся) с другой стороны, в соответствии с Гражданским кодексом Российской Федерации, законом РФ «Об образовании в Росси</w:t>
      </w:r>
      <w:r w:rsidR="004566EB" w:rsidRPr="0098625A">
        <w:rPr>
          <w:rFonts w:ascii="Times New Roman" w:hAnsi="Times New Roman"/>
          <w:sz w:val="16"/>
          <w:szCs w:val="16"/>
          <w:lang w:eastAsia="ru-RU"/>
        </w:rPr>
        <w:t>йской Федерации» от 29.12.2012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 №</w:t>
      </w:r>
      <w:r w:rsidR="00307547">
        <w:rPr>
          <w:rFonts w:ascii="Times New Roman" w:hAnsi="Times New Roman"/>
          <w:sz w:val="16"/>
          <w:szCs w:val="16"/>
          <w:lang w:eastAsia="ru-RU"/>
        </w:rPr>
        <w:t>273</w:t>
      </w:r>
      <w:r w:rsidR="003959F9">
        <w:rPr>
          <w:rFonts w:ascii="Times New Roman" w:hAnsi="Times New Roman"/>
          <w:sz w:val="16"/>
          <w:szCs w:val="16"/>
          <w:lang w:eastAsia="ru-RU"/>
        </w:rPr>
        <w:t>-ФЗ</w:t>
      </w:r>
      <w:r w:rsidRPr="0098625A">
        <w:rPr>
          <w:rFonts w:ascii="Times New Roman" w:hAnsi="Times New Roman"/>
          <w:sz w:val="16"/>
          <w:szCs w:val="16"/>
          <w:lang w:eastAsia="ru-RU"/>
        </w:rPr>
        <w:t>, законом РФ «О защите прав потребителей» от 07.02.1</w:t>
      </w:r>
      <w:r w:rsidR="004566EB" w:rsidRPr="0098625A">
        <w:rPr>
          <w:rFonts w:ascii="Times New Roman" w:hAnsi="Times New Roman"/>
          <w:sz w:val="16"/>
          <w:szCs w:val="16"/>
          <w:lang w:eastAsia="ru-RU"/>
        </w:rPr>
        <w:t>992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 №2300 – 1, </w:t>
      </w:r>
      <w:r w:rsidR="005E4A13">
        <w:rPr>
          <w:rFonts w:ascii="Times New Roman" w:hAnsi="Times New Roman"/>
          <w:sz w:val="16"/>
          <w:szCs w:val="16"/>
          <w:lang w:eastAsia="ru-RU"/>
        </w:rPr>
        <w:t>Постановлением Правительства Российской Федерации «Об утверждении Правил оказания платных образовательных услуг» от 15.09.2020 г. №1441</w:t>
      </w:r>
      <w:r w:rsidRPr="003959F9">
        <w:rPr>
          <w:rFonts w:ascii="Times New Roman" w:hAnsi="Times New Roman"/>
          <w:sz w:val="16"/>
          <w:szCs w:val="16"/>
          <w:lang w:eastAsia="ru-RU"/>
        </w:rPr>
        <w:t>, а также в соответствии с постановлением главы г.</w:t>
      </w:r>
      <w:r w:rsidR="002933F0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о.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Долгопрудный «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ского округа Долгопрудный Московской области</w:t>
      </w:r>
      <w:r w:rsidR="004566EB" w:rsidRPr="003959F9">
        <w:rPr>
          <w:rFonts w:ascii="Times New Roman" w:hAnsi="Times New Roman"/>
          <w:sz w:val="16"/>
          <w:szCs w:val="16"/>
          <w:lang w:eastAsia="ru-RU"/>
        </w:rPr>
        <w:t xml:space="preserve">» от 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03</w:t>
      </w:r>
      <w:r w:rsidR="004566EB" w:rsidRPr="003959F9">
        <w:rPr>
          <w:rFonts w:ascii="Times New Roman" w:hAnsi="Times New Roman"/>
          <w:sz w:val="16"/>
          <w:szCs w:val="16"/>
          <w:lang w:eastAsia="ru-RU"/>
        </w:rPr>
        <w:t>.0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8</w:t>
      </w:r>
      <w:r w:rsidR="004566EB" w:rsidRPr="003959F9">
        <w:rPr>
          <w:rFonts w:ascii="Times New Roman" w:hAnsi="Times New Roman"/>
          <w:sz w:val="16"/>
          <w:szCs w:val="16"/>
          <w:lang w:eastAsia="ru-RU"/>
        </w:rPr>
        <w:t>.20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21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№</w:t>
      </w:r>
      <w:r w:rsidR="00922268" w:rsidRPr="003959F9">
        <w:rPr>
          <w:rFonts w:ascii="Times New Roman" w:hAnsi="Times New Roman"/>
          <w:sz w:val="16"/>
          <w:szCs w:val="16"/>
          <w:lang w:eastAsia="ru-RU"/>
        </w:rPr>
        <w:t>528-ПА/н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, на основании </w:t>
      </w:r>
      <w:r w:rsidR="009F0501" w:rsidRPr="003959F9">
        <w:rPr>
          <w:rFonts w:ascii="Times New Roman" w:hAnsi="Times New Roman"/>
          <w:sz w:val="16"/>
          <w:szCs w:val="16"/>
          <w:lang w:eastAsia="ru-RU"/>
        </w:rPr>
        <w:t>письма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959F9" w:rsidRPr="003959F9">
        <w:rPr>
          <w:rFonts w:ascii="Times New Roman" w:hAnsi="Times New Roman"/>
          <w:sz w:val="16"/>
          <w:szCs w:val="16"/>
          <w:lang w:eastAsia="ru-RU"/>
        </w:rPr>
        <w:t xml:space="preserve">Управления образования </w:t>
      </w:r>
      <w:r w:rsidRPr="003959F9">
        <w:rPr>
          <w:rFonts w:ascii="Times New Roman" w:hAnsi="Times New Roman"/>
          <w:sz w:val="16"/>
          <w:szCs w:val="16"/>
          <w:lang w:eastAsia="ru-RU"/>
        </w:rPr>
        <w:t>Администрации г.</w:t>
      </w:r>
      <w:r w:rsidR="00792AE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9F0501" w:rsidRPr="003959F9">
        <w:rPr>
          <w:rFonts w:ascii="Times New Roman" w:hAnsi="Times New Roman"/>
          <w:sz w:val="16"/>
          <w:szCs w:val="16"/>
          <w:lang w:eastAsia="ru-RU"/>
        </w:rPr>
        <w:t>о.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Долгопрудн</w:t>
      </w:r>
      <w:r w:rsidR="009F0501" w:rsidRPr="003959F9">
        <w:rPr>
          <w:rFonts w:ascii="Times New Roman" w:hAnsi="Times New Roman"/>
          <w:sz w:val="16"/>
          <w:szCs w:val="16"/>
          <w:lang w:eastAsia="ru-RU"/>
        </w:rPr>
        <w:t>ый Московской области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от </w:t>
      </w:r>
      <w:r w:rsidR="003959F9" w:rsidRPr="003959F9">
        <w:rPr>
          <w:rFonts w:ascii="Times New Roman" w:hAnsi="Times New Roman"/>
          <w:sz w:val="16"/>
          <w:szCs w:val="16"/>
          <w:lang w:eastAsia="ru-RU"/>
        </w:rPr>
        <w:t>01.02.2023 г.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3959F9" w:rsidRPr="003959F9">
        <w:rPr>
          <w:rFonts w:ascii="Times New Roman" w:hAnsi="Times New Roman"/>
          <w:sz w:val="16"/>
          <w:szCs w:val="16"/>
          <w:lang w:eastAsia="ru-RU"/>
        </w:rPr>
        <w:t>48</w:t>
      </w:r>
      <w:r w:rsidR="009F0501" w:rsidRPr="003959F9">
        <w:rPr>
          <w:rFonts w:ascii="Times New Roman" w:hAnsi="Times New Roman"/>
          <w:sz w:val="16"/>
          <w:szCs w:val="16"/>
          <w:lang w:eastAsia="ru-RU"/>
        </w:rPr>
        <w:t xml:space="preserve"> «О</w:t>
      </w:r>
      <w:r w:rsidRPr="003959F9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9F0501" w:rsidRPr="003959F9">
        <w:rPr>
          <w:rFonts w:ascii="Times New Roman" w:hAnsi="Times New Roman"/>
          <w:sz w:val="16"/>
          <w:szCs w:val="16"/>
          <w:lang w:eastAsia="ru-RU"/>
        </w:rPr>
        <w:t xml:space="preserve">согласовании тарифов», </w:t>
      </w:r>
      <w:r w:rsidRPr="003959F9">
        <w:rPr>
          <w:rFonts w:ascii="Times New Roman" w:hAnsi="Times New Roman"/>
          <w:sz w:val="16"/>
          <w:szCs w:val="16"/>
        </w:rPr>
        <w:t>совместно именуемые Стороны, заключили настоящий Договор о нижеследующем:</w:t>
      </w:r>
      <w:bookmarkStart w:id="0" w:name="Par72"/>
      <w:bookmarkEnd w:id="0"/>
    </w:p>
    <w:p w14:paraId="40E5E224" w14:textId="77777777" w:rsidR="00AB1128" w:rsidRDefault="00AB1128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4E2153F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I. Предмет Договора</w:t>
      </w:r>
    </w:p>
    <w:p w14:paraId="6F9F4993" w14:textId="70312E58" w:rsidR="00610A3D" w:rsidRPr="0098625A" w:rsidRDefault="004566EB" w:rsidP="0098625A">
      <w:pPr>
        <w:pStyle w:val="ConsPlusNonformat"/>
        <w:ind w:left="-1276" w:right="-142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8625A">
        <w:rPr>
          <w:rFonts w:ascii="Times New Roman" w:hAnsi="Times New Roman" w:cs="Times New Roman"/>
          <w:sz w:val="16"/>
          <w:szCs w:val="16"/>
        </w:rPr>
        <w:t xml:space="preserve">1.1. </w:t>
      </w:r>
      <w:r w:rsidR="00610A3D" w:rsidRPr="0098625A">
        <w:rPr>
          <w:rFonts w:ascii="Times New Roman" w:hAnsi="Times New Roman" w:cs="Times New Roman"/>
          <w:sz w:val="16"/>
          <w:szCs w:val="16"/>
        </w:rPr>
        <w:t xml:space="preserve">Исполнитель обязуется предоставить образовательную услугу, а Заказчик обязуется оплатить образовательную услугу </w:t>
      </w:r>
      <w:r w:rsidR="00610A3D" w:rsidRPr="0098625A">
        <w:rPr>
          <w:rFonts w:ascii="Times New Roman" w:hAnsi="Times New Roman" w:cs="Times New Roman"/>
          <w:b/>
          <w:sz w:val="16"/>
          <w:szCs w:val="16"/>
        </w:rPr>
        <w:t xml:space="preserve">в детском образовательном объединении «Студия </w:t>
      </w:r>
      <w:r w:rsidR="00D60E64">
        <w:rPr>
          <w:rFonts w:ascii="Times New Roman" w:hAnsi="Times New Roman" w:cs="Times New Roman"/>
          <w:b/>
          <w:sz w:val="16"/>
          <w:szCs w:val="16"/>
        </w:rPr>
        <w:t>по лепке из глины «Фантазия</w:t>
      </w:r>
      <w:r w:rsidR="00610A3D" w:rsidRPr="0098625A">
        <w:rPr>
          <w:rFonts w:ascii="Times New Roman" w:hAnsi="Times New Roman" w:cs="Times New Roman"/>
          <w:b/>
          <w:sz w:val="16"/>
          <w:szCs w:val="16"/>
        </w:rPr>
        <w:t>»</w:t>
      </w:r>
      <w:r w:rsidR="00610A3D" w:rsidRPr="0098625A">
        <w:rPr>
          <w:rFonts w:ascii="Times New Roman" w:hAnsi="Times New Roman" w:cs="Times New Roman"/>
          <w:sz w:val="16"/>
          <w:szCs w:val="16"/>
        </w:rPr>
        <w:t xml:space="preserve">. Наименование и количество данных услуг определено в приложении № 1, которое являются неотъемлемой частью договора. Очная форма обучения, общеразвивающая программа </w:t>
      </w:r>
      <w:r w:rsidR="00D154D1">
        <w:rPr>
          <w:rFonts w:ascii="Times New Roman" w:hAnsi="Times New Roman" w:cs="Times New Roman"/>
          <w:sz w:val="16"/>
          <w:szCs w:val="16"/>
        </w:rPr>
        <w:t>художественной</w:t>
      </w:r>
      <w:r w:rsidR="00610A3D" w:rsidRPr="0098625A">
        <w:rPr>
          <w:rFonts w:ascii="Times New Roman" w:hAnsi="Times New Roman" w:cs="Times New Roman"/>
          <w:sz w:val="16"/>
          <w:szCs w:val="16"/>
        </w:rPr>
        <w:t xml:space="preserve"> направленности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4CD68F9A" w14:textId="19662846" w:rsidR="00AB1128" w:rsidRPr="0085511E" w:rsidRDefault="00610A3D" w:rsidP="0085511E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</w:rPr>
        <w:t>1.2. Срок освоения образовательной программы на момент подписания Договора составляет</w:t>
      </w:r>
      <w:r w:rsidRPr="0098625A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3832E4" w:rsidRPr="0098625A">
        <w:rPr>
          <w:rFonts w:ascii="Times New Roman" w:hAnsi="Times New Roman"/>
          <w:b/>
          <w:sz w:val="16"/>
          <w:szCs w:val="16"/>
          <w:lang w:eastAsia="ru-RU"/>
        </w:rPr>
        <w:t>9</w:t>
      </w:r>
      <w:r w:rsidRPr="0098625A">
        <w:rPr>
          <w:rFonts w:ascii="Times New Roman" w:hAnsi="Times New Roman"/>
          <w:b/>
          <w:sz w:val="16"/>
          <w:szCs w:val="16"/>
          <w:lang w:eastAsia="ru-RU"/>
        </w:rPr>
        <w:t xml:space="preserve"> месяцев (с 01.</w:t>
      </w:r>
      <w:r w:rsidR="003E4010">
        <w:rPr>
          <w:rFonts w:ascii="Times New Roman" w:hAnsi="Times New Roman"/>
          <w:b/>
          <w:sz w:val="16"/>
          <w:szCs w:val="16"/>
          <w:lang w:eastAsia="ru-RU"/>
        </w:rPr>
        <w:t>10</w:t>
      </w:r>
      <w:r w:rsidR="004C3F1F">
        <w:rPr>
          <w:rFonts w:ascii="Times New Roman" w:hAnsi="Times New Roman"/>
          <w:b/>
          <w:sz w:val="16"/>
          <w:szCs w:val="16"/>
          <w:lang w:eastAsia="ru-RU"/>
        </w:rPr>
        <w:t>.202</w:t>
      </w:r>
      <w:r w:rsidR="003959F9">
        <w:rPr>
          <w:rFonts w:ascii="Times New Roman" w:hAnsi="Times New Roman"/>
          <w:b/>
          <w:sz w:val="16"/>
          <w:szCs w:val="16"/>
          <w:lang w:eastAsia="ru-RU"/>
        </w:rPr>
        <w:t>3</w:t>
      </w:r>
      <w:r w:rsidRPr="0098625A">
        <w:rPr>
          <w:rFonts w:ascii="Times New Roman" w:hAnsi="Times New Roman"/>
          <w:b/>
          <w:sz w:val="16"/>
          <w:szCs w:val="16"/>
          <w:lang w:eastAsia="ru-RU"/>
        </w:rPr>
        <w:t xml:space="preserve"> г. по 31.05.20</w:t>
      </w:r>
      <w:r w:rsidR="004C3F1F">
        <w:rPr>
          <w:rFonts w:ascii="Times New Roman" w:hAnsi="Times New Roman"/>
          <w:b/>
          <w:sz w:val="16"/>
          <w:szCs w:val="16"/>
          <w:lang w:eastAsia="ru-RU"/>
        </w:rPr>
        <w:t>2</w:t>
      </w:r>
      <w:r w:rsidR="003959F9">
        <w:rPr>
          <w:rFonts w:ascii="Times New Roman" w:hAnsi="Times New Roman"/>
          <w:b/>
          <w:sz w:val="16"/>
          <w:szCs w:val="16"/>
          <w:lang w:eastAsia="ru-RU"/>
        </w:rPr>
        <w:t>4</w:t>
      </w:r>
      <w:r w:rsidR="00F5420B">
        <w:rPr>
          <w:rFonts w:ascii="Times New Roman" w:hAnsi="Times New Roman"/>
          <w:b/>
          <w:sz w:val="16"/>
          <w:szCs w:val="16"/>
          <w:lang w:eastAsia="ru-RU"/>
        </w:rPr>
        <w:t xml:space="preserve"> г</w:t>
      </w:r>
      <w:r w:rsidRPr="0098625A">
        <w:rPr>
          <w:rFonts w:ascii="Times New Roman" w:hAnsi="Times New Roman"/>
          <w:b/>
          <w:sz w:val="16"/>
          <w:szCs w:val="16"/>
          <w:lang w:eastAsia="ru-RU"/>
        </w:rPr>
        <w:t>)</w:t>
      </w:r>
      <w:r w:rsidRPr="0098625A">
        <w:rPr>
          <w:rFonts w:ascii="Times New Roman" w:hAnsi="Times New Roman"/>
          <w:b/>
          <w:sz w:val="16"/>
          <w:szCs w:val="16"/>
        </w:rPr>
        <w:t>.</w:t>
      </w:r>
      <w:bookmarkStart w:id="1" w:name="Par96"/>
      <w:bookmarkEnd w:id="1"/>
    </w:p>
    <w:p w14:paraId="5E4FE2E1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II. Права Исполнителя, Заказчика и Обучающегося.</w:t>
      </w:r>
    </w:p>
    <w:p w14:paraId="39BFCD12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1. Исполнитель вправе:</w:t>
      </w:r>
    </w:p>
    <w:p w14:paraId="0E2B04A2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235D6D35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2334020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8625A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98625A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14:paraId="132FFC78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hyperlink r:id="rId8" w:history="1">
        <w:r w:rsidRPr="0098625A">
          <w:rPr>
            <w:rFonts w:ascii="Times New Roman" w:hAnsi="Times New Roman"/>
            <w:sz w:val="16"/>
            <w:szCs w:val="16"/>
          </w:rPr>
          <w:t>частью 1 статьи 34</w:t>
        </w:r>
      </w:hyperlink>
      <w:r w:rsidRPr="0098625A">
        <w:rPr>
          <w:rFonts w:ascii="Times New Roman" w:hAnsi="Times New Roman"/>
          <w:sz w:val="16"/>
          <w:szCs w:val="16"/>
        </w:rPr>
        <w:t xml:space="preserve"> Федерального закона от 29</w:t>
      </w:r>
      <w:r w:rsidR="004566EB" w:rsidRPr="0098625A">
        <w:rPr>
          <w:rFonts w:ascii="Times New Roman" w:hAnsi="Times New Roman"/>
          <w:sz w:val="16"/>
          <w:szCs w:val="16"/>
        </w:rPr>
        <w:t>.12.</w:t>
      </w:r>
      <w:r w:rsidRPr="0098625A">
        <w:rPr>
          <w:rFonts w:ascii="Times New Roman" w:hAnsi="Times New Roman"/>
          <w:sz w:val="16"/>
          <w:szCs w:val="16"/>
        </w:rPr>
        <w:t>2012</w:t>
      </w:r>
      <w:r w:rsidR="00AB1128">
        <w:rPr>
          <w:rFonts w:ascii="Times New Roman" w:hAnsi="Times New Roman"/>
          <w:sz w:val="16"/>
          <w:szCs w:val="16"/>
        </w:rPr>
        <w:t xml:space="preserve"> </w:t>
      </w:r>
      <w:r w:rsidRPr="0098625A">
        <w:rPr>
          <w:rFonts w:ascii="Times New Roman" w:hAnsi="Times New Roman"/>
          <w:sz w:val="16"/>
          <w:szCs w:val="16"/>
        </w:rPr>
        <w:t>N 273-ФЗ "Об образовании в РФ". Обучающийся также вправе:</w:t>
      </w:r>
    </w:p>
    <w:p w14:paraId="32F55033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98625A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98625A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14:paraId="08128EBF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14:paraId="4AFADD2C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503CC23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DBB0473" w14:textId="77777777" w:rsidR="00AB1128" w:rsidRPr="0085511E" w:rsidRDefault="00610A3D" w:rsidP="0085511E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2" w:name="Par109"/>
      <w:bookmarkEnd w:id="2"/>
    </w:p>
    <w:p w14:paraId="1AA6904A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III. Обязанности Исполнителя, Заказчика и Обучающегося</w:t>
      </w:r>
      <w:hyperlink w:anchor="Par220" w:history="1">
        <w:r w:rsidRPr="0098625A">
          <w:rPr>
            <w:rFonts w:ascii="Times New Roman" w:hAnsi="Times New Roman"/>
            <w:b/>
            <w:sz w:val="16"/>
            <w:szCs w:val="16"/>
          </w:rPr>
          <w:t>.</w:t>
        </w:r>
      </w:hyperlink>
    </w:p>
    <w:p w14:paraId="02FA1890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1. Исполнитель обязан:</w:t>
      </w:r>
    </w:p>
    <w:p w14:paraId="4F8D1032" w14:textId="77777777" w:rsidR="00382E99" w:rsidRPr="0098625A" w:rsidRDefault="00610A3D" w:rsidP="0098625A">
      <w:pPr>
        <w:pStyle w:val="ConsPlusNonformat"/>
        <w:ind w:left="-1276" w:right="-142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8625A">
        <w:rPr>
          <w:rFonts w:ascii="Times New Roman" w:hAnsi="Times New Roman" w:cs="Times New Roman"/>
          <w:sz w:val="16"/>
          <w:szCs w:val="16"/>
        </w:rPr>
        <w:t>3.1.1. Зачислить Обучающегося, выполнившего установленные</w:t>
      </w:r>
      <w:r w:rsidR="00577EA9" w:rsidRPr="0098625A">
        <w:rPr>
          <w:rFonts w:ascii="Times New Roman" w:hAnsi="Times New Roman" w:cs="Times New Roman"/>
          <w:sz w:val="16"/>
          <w:szCs w:val="16"/>
        </w:rPr>
        <w:t xml:space="preserve"> </w:t>
      </w:r>
      <w:r w:rsidRPr="0098625A">
        <w:rPr>
          <w:rFonts w:ascii="Times New Roman" w:hAnsi="Times New Roman" w:cs="Times New Roman"/>
          <w:sz w:val="16"/>
          <w:szCs w:val="16"/>
        </w:rPr>
        <w:t xml:space="preserve">законодательством Российской Федерации, </w:t>
      </w:r>
    </w:p>
    <w:p w14:paraId="71B33DBB" w14:textId="77777777" w:rsidR="00610A3D" w:rsidRPr="0098625A" w:rsidRDefault="00610A3D" w:rsidP="0098625A">
      <w:pPr>
        <w:pStyle w:val="ConsPlusNonformat"/>
        <w:ind w:left="-1276" w:right="-142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8625A">
        <w:rPr>
          <w:rFonts w:ascii="Times New Roman" w:hAnsi="Times New Roman" w:cs="Times New Roman"/>
          <w:sz w:val="16"/>
          <w:szCs w:val="16"/>
        </w:rPr>
        <w:t>учредительными документами, локальными нормативными актами Исполнителя условия приема, в качестве обучающегося.</w:t>
      </w:r>
    </w:p>
    <w:p w14:paraId="0454318A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98625A">
          <w:rPr>
            <w:rFonts w:ascii="Times New Roman" w:hAnsi="Times New Roman"/>
            <w:sz w:val="16"/>
            <w:szCs w:val="16"/>
          </w:rPr>
          <w:t>Законом</w:t>
        </w:r>
      </w:hyperlink>
      <w:r w:rsidRPr="0098625A">
        <w:rPr>
          <w:rFonts w:ascii="Times New Roman" w:hAnsi="Times New Roman"/>
          <w:sz w:val="16"/>
          <w:szCs w:val="16"/>
        </w:rPr>
        <w:t xml:space="preserve"> Российской Федерации "О защите прав потребителей" и Федеральным </w:t>
      </w:r>
      <w:hyperlink r:id="rId10" w:history="1">
        <w:r w:rsidRPr="0098625A">
          <w:rPr>
            <w:rFonts w:ascii="Times New Roman" w:hAnsi="Times New Roman"/>
            <w:sz w:val="16"/>
            <w:szCs w:val="16"/>
          </w:rPr>
          <w:t>законом</w:t>
        </w:r>
      </w:hyperlink>
      <w:r w:rsidRPr="0098625A">
        <w:rPr>
          <w:rFonts w:ascii="Times New Roman" w:hAnsi="Times New Roman"/>
          <w:sz w:val="16"/>
          <w:szCs w:val="16"/>
        </w:rPr>
        <w:t xml:space="preserve"> "Об обра</w:t>
      </w:r>
      <w:r w:rsidR="00577EA9" w:rsidRPr="0098625A">
        <w:rPr>
          <w:rFonts w:ascii="Times New Roman" w:hAnsi="Times New Roman"/>
          <w:sz w:val="16"/>
          <w:szCs w:val="16"/>
        </w:rPr>
        <w:t>зовании в Российской Федерации".</w:t>
      </w:r>
    </w:p>
    <w:p w14:paraId="2CFD1F53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98625A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98625A">
        <w:rPr>
          <w:rFonts w:ascii="Times New Roman" w:hAnsi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5A782BB" w14:textId="77777777" w:rsidR="008D3393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14:paraId="064EEFAB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98625A">
          <w:rPr>
            <w:rFonts w:ascii="Times New Roman" w:hAnsi="Times New Roman"/>
            <w:sz w:val="16"/>
            <w:szCs w:val="16"/>
          </w:rPr>
          <w:t>разделом I</w:t>
        </w:r>
      </w:hyperlink>
      <w:r w:rsidRPr="0098625A">
        <w:rPr>
          <w:rFonts w:ascii="Times New Roman" w:hAnsi="Times New Roman"/>
          <w:sz w:val="16"/>
          <w:szCs w:val="16"/>
        </w:rPr>
        <w:t xml:space="preserve"> настоящего Договора).</w:t>
      </w:r>
    </w:p>
    <w:p w14:paraId="1D4D1B4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1.</w:t>
      </w:r>
      <w:r w:rsidR="00577EA9" w:rsidRPr="0098625A">
        <w:rPr>
          <w:rFonts w:ascii="Times New Roman" w:hAnsi="Times New Roman"/>
          <w:sz w:val="16"/>
          <w:szCs w:val="16"/>
        </w:rPr>
        <w:t>6</w:t>
      </w:r>
      <w:r w:rsidRPr="0098625A">
        <w:rPr>
          <w:rFonts w:ascii="Times New Roman" w:hAnsi="Times New Roman"/>
          <w:sz w:val="16"/>
          <w:szCs w:val="16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577EA9" w:rsidRPr="0098625A">
        <w:rPr>
          <w:rFonts w:ascii="Times New Roman" w:hAnsi="Times New Roman"/>
          <w:sz w:val="16"/>
          <w:szCs w:val="16"/>
        </w:rPr>
        <w:t>чности, охрану жизни и здоровья.</w:t>
      </w:r>
    </w:p>
    <w:p w14:paraId="321C80C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98625A">
          <w:rPr>
            <w:rFonts w:ascii="Times New Roman" w:hAnsi="Times New Roman"/>
            <w:sz w:val="16"/>
            <w:szCs w:val="16"/>
          </w:rPr>
          <w:t>разделе I</w:t>
        </w:r>
      </w:hyperlink>
      <w:r w:rsidRPr="0098625A">
        <w:rPr>
          <w:rFonts w:ascii="Times New Roman" w:hAnsi="Times New Roman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A855A84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3.3. Обучающийся обязан соблюдать требования, установленные в </w:t>
      </w:r>
      <w:hyperlink r:id="rId11" w:history="1">
        <w:r w:rsidRPr="0098625A">
          <w:rPr>
            <w:rFonts w:ascii="Times New Roman" w:hAnsi="Times New Roman"/>
            <w:sz w:val="16"/>
            <w:szCs w:val="16"/>
          </w:rPr>
          <w:t>статье 43</w:t>
        </w:r>
      </w:hyperlink>
      <w:r w:rsidRPr="0098625A">
        <w:rPr>
          <w:rFonts w:ascii="Times New Roman" w:hAnsi="Times New Roman"/>
          <w:sz w:val="16"/>
          <w:szCs w:val="1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8625A">
          <w:rPr>
            <w:rFonts w:ascii="Times New Roman" w:hAnsi="Times New Roman"/>
            <w:sz w:val="16"/>
            <w:szCs w:val="16"/>
          </w:rPr>
          <w:t>2012 г</w:t>
        </w:r>
      </w:smartTag>
      <w:r w:rsidRPr="0098625A">
        <w:rPr>
          <w:rFonts w:ascii="Times New Roman" w:hAnsi="Times New Roman"/>
          <w:sz w:val="16"/>
          <w:szCs w:val="16"/>
        </w:rPr>
        <w:t>. N 273-ФЗ "Об образовании в Российской Федерации", в том числе:</w:t>
      </w:r>
    </w:p>
    <w:p w14:paraId="38EE35F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259957E4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3.2. Извещать Исполнителя о причинах отсутствия на занятиях.</w:t>
      </w:r>
    </w:p>
    <w:p w14:paraId="06CD95C8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17F7C5DE" w14:textId="77777777" w:rsidR="00AB1128" w:rsidRPr="0085511E" w:rsidRDefault="00610A3D" w:rsidP="0085511E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3" w:name="Par130"/>
      <w:bookmarkEnd w:id="3"/>
    </w:p>
    <w:p w14:paraId="176E8F92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 xml:space="preserve">IV. Стоимость услуг, сроки и порядок их оплаты </w:t>
      </w:r>
    </w:p>
    <w:p w14:paraId="0786972E" w14:textId="36EF45FE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4.1. Стоимость платных образовательных услуг за </w:t>
      </w:r>
      <w:r w:rsidR="008E0ECA" w:rsidRPr="0098625A">
        <w:rPr>
          <w:rFonts w:ascii="Times New Roman" w:hAnsi="Times New Roman"/>
          <w:sz w:val="16"/>
          <w:szCs w:val="16"/>
        </w:rPr>
        <w:t xml:space="preserve">весь период </w:t>
      </w:r>
      <w:r w:rsidRPr="0098625A">
        <w:rPr>
          <w:rFonts w:ascii="Times New Roman" w:hAnsi="Times New Roman"/>
          <w:sz w:val="16"/>
          <w:szCs w:val="16"/>
        </w:rPr>
        <w:t xml:space="preserve">обучения составляет </w:t>
      </w:r>
      <w:r w:rsidR="00272FD7" w:rsidRPr="0098625A">
        <w:rPr>
          <w:rFonts w:ascii="Times New Roman" w:hAnsi="Times New Roman"/>
          <w:sz w:val="16"/>
          <w:szCs w:val="16"/>
        </w:rPr>
        <w:t>2</w:t>
      </w:r>
      <w:r w:rsidR="003E4010">
        <w:rPr>
          <w:rFonts w:ascii="Times New Roman" w:hAnsi="Times New Roman"/>
          <w:sz w:val="16"/>
          <w:szCs w:val="16"/>
        </w:rPr>
        <w:t>24</w:t>
      </w:r>
      <w:r w:rsidR="008E0ECA" w:rsidRPr="0098625A">
        <w:rPr>
          <w:rFonts w:ascii="Times New Roman" w:hAnsi="Times New Roman"/>
          <w:sz w:val="16"/>
          <w:szCs w:val="16"/>
        </w:rPr>
        <w:t xml:space="preserve">00 </w:t>
      </w:r>
      <w:r w:rsidRPr="0098625A">
        <w:rPr>
          <w:rFonts w:ascii="Times New Roman" w:hAnsi="Times New Roman"/>
          <w:sz w:val="16"/>
          <w:szCs w:val="16"/>
        </w:rPr>
        <w:t>(</w:t>
      </w:r>
      <w:r w:rsidR="00272FD7" w:rsidRPr="0098625A">
        <w:rPr>
          <w:rFonts w:ascii="Times New Roman" w:hAnsi="Times New Roman"/>
          <w:sz w:val="16"/>
          <w:szCs w:val="16"/>
        </w:rPr>
        <w:t>Двадцать</w:t>
      </w:r>
      <w:r w:rsidR="008E0ECA" w:rsidRPr="0098625A">
        <w:rPr>
          <w:rFonts w:ascii="Times New Roman" w:hAnsi="Times New Roman"/>
          <w:sz w:val="16"/>
          <w:szCs w:val="16"/>
        </w:rPr>
        <w:t xml:space="preserve"> </w:t>
      </w:r>
      <w:r w:rsidR="003E4010">
        <w:rPr>
          <w:rFonts w:ascii="Times New Roman" w:hAnsi="Times New Roman"/>
          <w:sz w:val="16"/>
          <w:szCs w:val="16"/>
        </w:rPr>
        <w:t>две</w:t>
      </w:r>
      <w:r w:rsidR="008E0ECA" w:rsidRPr="0098625A">
        <w:rPr>
          <w:rFonts w:ascii="Times New Roman" w:hAnsi="Times New Roman"/>
          <w:sz w:val="16"/>
          <w:szCs w:val="16"/>
        </w:rPr>
        <w:t xml:space="preserve"> </w:t>
      </w:r>
      <w:r w:rsidR="00272FD7" w:rsidRPr="0098625A">
        <w:rPr>
          <w:rFonts w:ascii="Times New Roman" w:hAnsi="Times New Roman"/>
          <w:sz w:val="16"/>
          <w:szCs w:val="16"/>
        </w:rPr>
        <w:t>тысяч</w:t>
      </w:r>
      <w:r w:rsidR="003E4010">
        <w:rPr>
          <w:rFonts w:ascii="Times New Roman" w:hAnsi="Times New Roman"/>
          <w:sz w:val="16"/>
          <w:szCs w:val="16"/>
        </w:rPr>
        <w:t>и</w:t>
      </w:r>
      <w:r w:rsidR="00272FD7" w:rsidRPr="0098625A">
        <w:rPr>
          <w:rFonts w:ascii="Times New Roman" w:hAnsi="Times New Roman"/>
          <w:sz w:val="16"/>
          <w:szCs w:val="16"/>
        </w:rPr>
        <w:t xml:space="preserve"> </w:t>
      </w:r>
      <w:r w:rsidR="003E4010">
        <w:rPr>
          <w:rFonts w:ascii="Times New Roman" w:hAnsi="Times New Roman"/>
          <w:sz w:val="16"/>
          <w:szCs w:val="16"/>
        </w:rPr>
        <w:t>четыреста</w:t>
      </w:r>
      <w:r w:rsidRPr="0098625A">
        <w:rPr>
          <w:rFonts w:ascii="Times New Roman" w:hAnsi="Times New Roman"/>
          <w:sz w:val="16"/>
          <w:szCs w:val="16"/>
        </w:rPr>
        <w:t>) руб.</w:t>
      </w:r>
    </w:p>
    <w:p w14:paraId="51626998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779DAAA" w14:textId="77777777" w:rsidR="00AB1128" w:rsidRPr="0085511E" w:rsidRDefault="00610A3D" w:rsidP="0085511E">
      <w:pPr>
        <w:pStyle w:val="ConsPlusNonformat"/>
        <w:ind w:left="-1276" w:right="-142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8625A">
        <w:rPr>
          <w:rFonts w:ascii="Times New Roman" w:hAnsi="Times New Roman" w:cs="Times New Roman"/>
          <w:sz w:val="16"/>
          <w:szCs w:val="16"/>
        </w:rPr>
        <w:t xml:space="preserve">4.2. Оплата производится ежемесячно, не позднее 10 числа каждого оплачиваемого месяца в безналичном порядке на счет, указанный в </w:t>
      </w:r>
      <w:hyperlink w:anchor="Par186" w:history="1">
        <w:r w:rsidRPr="0098625A">
          <w:rPr>
            <w:rFonts w:ascii="Times New Roman" w:hAnsi="Times New Roman" w:cs="Times New Roman"/>
            <w:sz w:val="16"/>
            <w:szCs w:val="16"/>
          </w:rPr>
          <w:t>разделе IX</w:t>
        </w:r>
      </w:hyperlink>
      <w:r w:rsidRPr="0098625A">
        <w:rPr>
          <w:rFonts w:ascii="Times New Roman" w:hAnsi="Times New Roman" w:cs="Times New Roman"/>
          <w:sz w:val="16"/>
          <w:szCs w:val="16"/>
        </w:rPr>
        <w:t xml:space="preserve"> настоящего Договор, в размере </w:t>
      </w:r>
      <w:r w:rsidR="00272FD7" w:rsidRPr="0098625A">
        <w:rPr>
          <w:rFonts w:ascii="Times New Roman" w:hAnsi="Times New Roman" w:cs="Times New Roman"/>
          <w:sz w:val="16"/>
          <w:szCs w:val="16"/>
        </w:rPr>
        <w:t>2800</w:t>
      </w:r>
      <w:r w:rsidRPr="0098625A">
        <w:rPr>
          <w:rFonts w:ascii="Times New Roman" w:hAnsi="Times New Roman" w:cs="Times New Roman"/>
          <w:sz w:val="16"/>
          <w:szCs w:val="16"/>
        </w:rPr>
        <w:t xml:space="preserve"> (</w:t>
      </w:r>
      <w:r w:rsidR="00272FD7" w:rsidRPr="0098625A">
        <w:rPr>
          <w:rFonts w:ascii="Times New Roman" w:hAnsi="Times New Roman" w:cs="Times New Roman"/>
          <w:sz w:val="16"/>
          <w:szCs w:val="16"/>
        </w:rPr>
        <w:t xml:space="preserve">Две </w:t>
      </w:r>
      <w:r w:rsidR="00577EA9" w:rsidRPr="0098625A">
        <w:rPr>
          <w:rFonts w:ascii="Times New Roman" w:hAnsi="Times New Roman" w:cs="Times New Roman"/>
          <w:sz w:val="16"/>
          <w:szCs w:val="16"/>
        </w:rPr>
        <w:t xml:space="preserve">тысячи </w:t>
      </w:r>
      <w:r w:rsidR="00272FD7" w:rsidRPr="0098625A">
        <w:rPr>
          <w:rFonts w:ascii="Times New Roman" w:hAnsi="Times New Roman" w:cs="Times New Roman"/>
          <w:sz w:val="16"/>
          <w:szCs w:val="16"/>
        </w:rPr>
        <w:t>восемьсот</w:t>
      </w:r>
      <w:r w:rsidRPr="0098625A">
        <w:rPr>
          <w:rFonts w:ascii="Times New Roman" w:hAnsi="Times New Roman" w:cs="Times New Roman"/>
          <w:sz w:val="16"/>
          <w:szCs w:val="16"/>
        </w:rPr>
        <w:t>) руб. Копия квитанции об оплате предоставляется в Центр творчества.</w:t>
      </w:r>
      <w:bookmarkStart w:id="4" w:name="Par144"/>
      <w:bookmarkEnd w:id="4"/>
    </w:p>
    <w:p w14:paraId="28C67B8F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V. Основания изменения и расторжения договора</w:t>
      </w:r>
    </w:p>
    <w:p w14:paraId="617EE195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BA0F9A7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2. Настоящий Договор может быть расторгнут по соглашению Сторон.</w:t>
      </w:r>
    </w:p>
    <w:p w14:paraId="4996646B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3. Настоящий Договор может быть расторгнут по инициативе Исполнителя в одностороннем порядке в случаях:</w:t>
      </w:r>
    </w:p>
    <w:p w14:paraId="2997342A" w14:textId="77777777" w:rsidR="00610A3D" w:rsidRPr="0098625A" w:rsidRDefault="00AB1128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8B8FA30" w14:textId="77777777" w:rsidR="00610A3D" w:rsidRPr="0098625A" w:rsidRDefault="00AB1128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>просрочки оплаты стоимости платных образовательных услуг;</w:t>
      </w:r>
    </w:p>
    <w:p w14:paraId="76CB65FE" w14:textId="77777777" w:rsidR="00D03A7C" w:rsidRDefault="00AB1128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</w:p>
    <w:p w14:paraId="0F7980E9" w14:textId="77777777" w:rsidR="00D03A7C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</w:p>
    <w:p w14:paraId="4C2E98BD" w14:textId="1AA38D89" w:rsidR="00EB5371" w:rsidRDefault="00610A3D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Обучающегося;</w:t>
      </w:r>
      <w:r w:rsidR="008D3393" w:rsidRPr="0098625A">
        <w:rPr>
          <w:rFonts w:ascii="Times New Roman" w:hAnsi="Times New Roman"/>
          <w:sz w:val="16"/>
          <w:szCs w:val="16"/>
        </w:rPr>
        <w:t xml:space="preserve"> </w:t>
      </w:r>
      <w:r w:rsidRPr="0098625A">
        <w:rPr>
          <w:rFonts w:ascii="Times New Roman" w:hAnsi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32A660C1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4. Настоящий Договор расторгается досрочно:</w:t>
      </w:r>
    </w:p>
    <w:p w14:paraId="33DA9AA4" w14:textId="77777777" w:rsidR="00610A3D" w:rsidRPr="0098625A" w:rsidRDefault="00AB1128" w:rsidP="00AB1128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</w:t>
      </w:r>
      <w:r>
        <w:rPr>
          <w:rFonts w:ascii="Times New Roman" w:hAnsi="Times New Roman"/>
          <w:sz w:val="16"/>
          <w:szCs w:val="16"/>
        </w:rPr>
        <w:t xml:space="preserve">  </w:t>
      </w:r>
      <w:r w:rsidR="00610A3D" w:rsidRPr="0098625A">
        <w:rPr>
          <w:rFonts w:ascii="Times New Roman" w:hAnsi="Times New Roman"/>
          <w:sz w:val="16"/>
          <w:szCs w:val="16"/>
        </w:rPr>
        <w:t>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46B46D7" w14:textId="77777777" w:rsidR="00610A3D" w:rsidRPr="0098625A" w:rsidRDefault="00AB1128" w:rsidP="00AB1128">
      <w:pPr>
        <w:widowControl w:val="0"/>
        <w:autoSpaceDE w:val="0"/>
        <w:autoSpaceDN w:val="0"/>
        <w:adjustRightInd w:val="0"/>
        <w:spacing w:after="0" w:line="240" w:lineRule="auto"/>
        <w:ind w:left="-1276" w:righ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028987F7" w14:textId="77777777" w:rsidR="00610A3D" w:rsidRPr="0098625A" w:rsidRDefault="00AB1128" w:rsidP="00AB1128">
      <w:pPr>
        <w:widowControl w:val="0"/>
        <w:autoSpaceDE w:val="0"/>
        <w:autoSpaceDN w:val="0"/>
        <w:adjustRightInd w:val="0"/>
        <w:spacing w:after="0" w:line="240" w:lineRule="auto"/>
        <w:ind w:left="-1276" w:righ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10A3D" w:rsidRPr="0098625A"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131CABF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1E3BEE30" w14:textId="77777777" w:rsidR="00AB1128" w:rsidRPr="0085511E" w:rsidRDefault="00610A3D" w:rsidP="0085511E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5" w:name="Par160"/>
      <w:bookmarkEnd w:id="5"/>
    </w:p>
    <w:p w14:paraId="7C2D681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VI. Ответственность Исполнителя, Заказчика и Обучающегося</w:t>
      </w:r>
    </w:p>
    <w:p w14:paraId="74FF7DEA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88E7D83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71B5AC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2.1. Безвозмездного оказания образовательной услуги;</w:t>
      </w:r>
    </w:p>
    <w:p w14:paraId="6E537254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14:paraId="12560178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883234D" w14:textId="77777777" w:rsidR="00474257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9EDF81F" w14:textId="77777777" w:rsidR="008D3393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9548B1D" w14:textId="77777777" w:rsidR="008D3393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 xml:space="preserve">6.4.1. Назначить Исполнителю новый срок, в течение которого Исполнитель должен приступить к оказанию </w:t>
      </w:r>
    </w:p>
    <w:p w14:paraId="2B69A6D0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образовательной услуги и (или) закончить оказание образовательной услуги;</w:t>
      </w:r>
    </w:p>
    <w:p w14:paraId="0F3133C9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9C5EAA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4.3. Потребовать уменьшения стоимости образовательной услуги;</w:t>
      </w:r>
    </w:p>
    <w:p w14:paraId="22E885E3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4.4. Расторгнуть Договор.</w:t>
      </w:r>
    </w:p>
    <w:p w14:paraId="4D651F1E" w14:textId="77777777" w:rsidR="00AB1128" w:rsidRPr="0085511E" w:rsidRDefault="00610A3D" w:rsidP="0085511E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6" w:name="Par175"/>
      <w:bookmarkEnd w:id="6"/>
    </w:p>
    <w:p w14:paraId="3B67B0F1" w14:textId="77777777" w:rsidR="00610A3D" w:rsidRPr="0098625A" w:rsidRDefault="00610A3D" w:rsidP="0098625A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VII. Срок действия Договора</w:t>
      </w:r>
    </w:p>
    <w:p w14:paraId="792006D2" w14:textId="11482E93" w:rsidR="00D03A7C" w:rsidRPr="00F84237" w:rsidRDefault="00610A3D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7" w:name="Par179"/>
      <w:bookmarkEnd w:id="7"/>
    </w:p>
    <w:p w14:paraId="5CB292B5" w14:textId="77777777" w:rsidR="00D03A7C" w:rsidRPr="0098625A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VIII. Заключительные положения</w:t>
      </w:r>
    </w:p>
    <w:p w14:paraId="49B323A9" w14:textId="77777777" w:rsidR="00D03A7C" w:rsidRPr="0098625A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86BF889" w14:textId="77777777" w:rsidR="00D03A7C" w:rsidRPr="0098625A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12AA06B" w14:textId="77777777" w:rsidR="00D03A7C" w:rsidRPr="0098625A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3E5C637" w14:textId="192F7467" w:rsidR="00D03A7C" w:rsidRPr="0098625A" w:rsidRDefault="00D03A7C" w:rsidP="00D03A7C">
      <w:pPr>
        <w:widowControl w:val="0"/>
        <w:autoSpaceDE w:val="0"/>
        <w:autoSpaceDN w:val="0"/>
        <w:adjustRightInd w:val="0"/>
        <w:spacing w:after="0" w:line="240" w:lineRule="auto"/>
        <w:ind w:left="-1276" w:right="-142" w:firstLine="142"/>
        <w:jc w:val="both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8.4. Изменения Договора оформляются дополнительными соглашениями к Договору.</w:t>
      </w:r>
      <w:bookmarkStart w:id="8" w:name="Par186"/>
      <w:bookmarkEnd w:id="8"/>
    </w:p>
    <w:p w14:paraId="211BECBE" w14:textId="77777777" w:rsidR="001F5759" w:rsidRPr="00AB1128" w:rsidRDefault="001F5759" w:rsidP="001F57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98625A">
        <w:rPr>
          <w:rFonts w:ascii="Times New Roman" w:hAnsi="Times New Roman"/>
          <w:b/>
          <w:sz w:val="16"/>
          <w:szCs w:val="16"/>
        </w:rPr>
        <w:t>IX. Адреса и реквизиты сторон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3402"/>
        <w:gridCol w:w="3118"/>
      </w:tblGrid>
      <w:tr w:rsidR="00F65669" w:rsidRPr="0098625A" w14:paraId="20D537A0" w14:textId="5BD8077D" w:rsidTr="00F65669">
        <w:trPr>
          <w:trHeight w:val="240"/>
        </w:trPr>
        <w:tc>
          <w:tcPr>
            <w:tcW w:w="3857" w:type="dxa"/>
          </w:tcPr>
          <w:p w14:paraId="4755E9B3" w14:textId="77777777" w:rsidR="00F65669" w:rsidRPr="0098625A" w:rsidRDefault="00F65669" w:rsidP="005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14:paraId="45F3461A" w14:textId="46E57901" w:rsidR="00F65669" w:rsidRPr="0098625A" w:rsidRDefault="00F65669" w:rsidP="00F6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</w:tc>
        <w:tc>
          <w:tcPr>
            <w:tcW w:w="3118" w:type="dxa"/>
          </w:tcPr>
          <w:p w14:paraId="09A4237A" w14:textId="77777777" w:rsidR="00F65669" w:rsidRPr="0098625A" w:rsidRDefault="00F65669" w:rsidP="005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</w:tc>
      </w:tr>
      <w:tr w:rsidR="00F65669" w:rsidRPr="0098625A" w14:paraId="448783E4" w14:textId="45FC9E59" w:rsidTr="00F65669">
        <w:trPr>
          <w:trHeight w:val="2174"/>
        </w:trPr>
        <w:tc>
          <w:tcPr>
            <w:tcW w:w="3857" w:type="dxa"/>
          </w:tcPr>
          <w:p w14:paraId="2EC3C959" w14:textId="77777777" w:rsidR="00F65669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2810151B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центр развития творчества детей и юношества «Московия» г.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олгопрудного</w:t>
            </w:r>
          </w:p>
          <w:p w14:paraId="0C066203" w14:textId="77777777" w:rsidR="00F65669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6BEABF37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141700, Московская область,</w:t>
            </w:r>
          </w:p>
          <w:p w14:paraId="27B68EAD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. Долгопрудный, ул. Циолковского, д.10</w:t>
            </w:r>
          </w:p>
          <w:p w14:paraId="218C59B1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(юридический адрес)</w:t>
            </w:r>
          </w:p>
          <w:p w14:paraId="2059A2C9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ОГРН 1035001859265</w:t>
            </w:r>
          </w:p>
          <w:p w14:paraId="29C6B770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ИНН/КПП 5008029530/500801001</w:t>
            </w:r>
          </w:p>
          <w:p w14:paraId="477802ED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21523A0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___________ /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Ярцева Е.А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14:paraId="60048FAF" w14:textId="77777777" w:rsidR="00F65669" w:rsidRPr="0098625A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«____»____________20___г.</w:t>
            </w:r>
          </w:p>
          <w:p w14:paraId="2A090F42" w14:textId="77777777" w:rsidR="00F65669" w:rsidRPr="0098625A" w:rsidRDefault="00F65669" w:rsidP="005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14:paraId="1731385A" w14:textId="77777777" w:rsidR="00F65669" w:rsidRDefault="00F6566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8739D77" w14:textId="77777777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</w:t>
            </w:r>
          </w:p>
          <w:p w14:paraId="366CD73E" w14:textId="77777777" w:rsid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(Ф.И.О.)</w:t>
            </w:r>
          </w:p>
          <w:p w14:paraId="67F43DA8" w14:textId="77777777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598F4928" w14:textId="77777777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Адрес: _____________________</w:t>
            </w:r>
          </w:p>
          <w:p w14:paraId="46AB0FC7" w14:textId="77777777" w:rsid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F4ECCD6" w14:textId="020972B2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во о рождении/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аспорт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________________________________________________</w:t>
            </w:r>
            <w:r w:rsidR="00A75317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 w14:paraId="1D1516B8" w14:textId="4B088D97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</w:t>
            </w:r>
            <w:r w:rsidR="00A75317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  <w:p w14:paraId="28C5BA44" w14:textId="77777777" w:rsidR="00F65669" w:rsidRPr="0098625A" w:rsidRDefault="00F65669" w:rsidP="00F6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14:paraId="564BA53E" w14:textId="77777777" w:rsidR="00F65669" w:rsidRPr="0098625A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41E3747" w14:textId="7D5D7CBE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</w:t>
            </w:r>
          </w:p>
          <w:p w14:paraId="663B4A06" w14:textId="77777777" w:rsid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(Ф.И.О.)</w:t>
            </w:r>
          </w:p>
          <w:p w14:paraId="1183DA9B" w14:textId="77777777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22A06063" w14:textId="7D9E6D1C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Адрес: _____________________</w:t>
            </w:r>
          </w:p>
          <w:p w14:paraId="3E5E9614" w14:textId="7BDB1103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Телефон: _____________________</w:t>
            </w:r>
          </w:p>
          <w:p w14:paraId="4DB048A5" w14:textId="57BF5A15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аспорт___________№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ыдан________________________________________________</w:t>
            </w:r>
            <w:r w:rsidR="00A75317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  <w:p w14:paraId="7EDFB170" w14:textId="0FF74C53" w:rsidR="00F65669" w:rsidRPr="00F65669" w:rsidRDefault="00F65669" w:rsidP="00F656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</w:t>
            </w:r>
            <w:r w:rsidR="00A75317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кем и когда)</w:t>
            </w:r>
          </w:p>
          <w:p w14:paraId="66A70B2C" w14:textId="77777777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/_______________/</w:t>
            </w:r>
          </w:p>
          <w:p w14:paraId="31648FFF" w14:textId="77777777" w:rsidR="00F65669" w:rsidRPr="00F65669" w:rsidRDefault="00F65669" w:rsidP="00F656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одпись                                Ф.И.О.</w:t>
            </w:r>
          </w:p>
          <w:p w14:paraId="79F4EA85" w14:textId="77777777" w:rsidR="00F65669" w:rsidRDefault="00F65669" w:rsidP="00F6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«____»________________20____г.</w:t>
            </w:r>
          </w:p>
          <w:p w14:paraId="0753A5FC" w14:textId="77777777" w:rsidR="00F65669" w:rsidRPr="0098625A" w:rsidRDefault="00F65669" w:rsidP="005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DDB9CB8" w14:textId="77777777" w:rsidR="001F5759" w:rsidRPr="0098625A" w:rsidRDefault="001F5759" w:rsidP="001F575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D17FEFC" w14:textId="77777777" w:rsidR="001F5759" w:rsidRPr="0098625A" w:rsidRDefault="001F5759" w:rsidP="001F575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ПРИЛОЖЕНИЕ № 1 к договору №_______</w:t>
      </w:r>
    </w:p>
    <w:p w14:paraId="6C9DCF9A" w14:textId="77777777" w:rsidR="001F5759" w:rsidRPr="0098625A" w:rsidRDefault="001F5759" w:rsidP="001F575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98625A">
        <w:rPr>
          <w:rFonts w:ascii="Times New Roman" w:hAnsi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051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261"/>
        <w:gridCol w:w="1559"/>
        <w:gridCol w:w="2835"/>
        <w:gridCol w:w="992"/>
        <w:gridCol w:w="1163"/>
      </w:tblGrid>
      <w:tr w:rsidR="001F5759" w:rsidRPr="0098625A" w14:paraId="74850F3E" w14:textId="77777777" w:rsidTr="00D03A7C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40C6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14:paraId="0BEBF99F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0ED1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14:paraId="404961C2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36CD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Форма</w:t>
            </w:r>
          </w:p>
          <w:p w14:paraId="399B42D2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3ECB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B6AF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1F5759" w:rsidRPr="0098625A" w14:paraId="32B189E2" w14:textId="77777777" w:rsidTr="00D03A7C">
        <w:trPr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C27" w14:textId="77777777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D1C" w14:textId="77777777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E5F2" w14:textId="77777777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7FC2" w14:textId="77777777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FF49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занятий/</w:t>
            </w:r>
          </w:p>
          <w:p w14:paraId="7D43DBDE" w14:textId="4741878F" w:rsidR="001F5759" w:rsidRPr="0098625A" w:rsidRDefault="001F5759" w:rsidP="00D03A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часов по раздел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C4CB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  <w:p w14:paraId="2EC85E03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занятий/</w:t>
            </w:r>
          </w:p>
          <w:p w14:paraId="57CB70C1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акад. часов</w:t>
            </w:r>
            <w:r w:rsidRPr="0098625A">
              <w:rPr>
                <w:rStyle w:val="aa"/>
                <w:rFonts w:ascii="Times New Roman" w:hAnsi="Times New Roman"/>
                <w:sz w:val="16"/>
                <w:szCs w:val="16"/>
                <w:lang w:eastAsia="ru-RU"/>
              </w:rPr>
              <w:footnoteReference w:customMarkFollows="1" w:id="1"/>
              <w:sym w:font="Symbol" w:char="F02A"/>
            </w: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F5759" w:rsidRPr="0098625A" w14:paraId="03A38B4B" w14:textId="77777777" w:rsidTr="00D03A7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80E9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14:paraId="0175545F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7F4E" w14:textId="51E6A8B0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нятия с детьми дошкольного </w:t>
            </w:r>
            <w:r w:rsidR="00D60E6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младшего школьного </w:t>
            </w: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зраста по общеразвивающей программе «Студия </w:t>
            </w:r>
            <w:r w:rsidR="00D60E64">
              <w:rPr>
                <w:rFonts w:ascii="Times New Roman" w:hAnsi="Times New Roman"/>
                <w:sz w:val="16"/>
                <w:szCs w:val="16"/>
                <w:lang w:eastAsia="ru-RU"/>
              </w:rPr>
              <w:t>по лепке из глины «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8F0E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85EE882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Занятия в группе</w:t>
            </w:r>
          </w:p>
          <w:p w14:paraId="6C0AB245" w14:textId="77777777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E265" w14:textId="3C17855B" w:rsidR="001F5759" w:rsidRPr="0098625A" w:rsidRDefault="003E4010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оративная лепка</w:t>
            </w:r>
          </w:p>
          <w:p w14:paraId="6CAB3B18" w14:textId="0194FC15" w:rsidR="001F5759" w:rsidRPr="0098625A" w:rsidRDefault="003E4010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описный способ декорирования леп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F20C" w14:textId="73AAC7B3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701FA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  <w:p w14:paraId="2580603F" w14:textId="4036F6BC" w:rsidR="001F5759" w:rsidRPr="0098625A" w:rsidRDefault="001F5759" w:rsidP="00546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701FAC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18F8" w14:textId="77777777" w:rsidR="001F5759" w:rsidRPr="0098625A" w:rsidRDefault="001F5759" w:rsidP="005464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73FBF88" w14:textId="035A4A8C" w:rsidR="001F5759" w:rsidRPr="0098625A" w:rsidRDefault="00701FAC" w:rsidP="00546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4</w:t>
            </w:r>
          </w:p>
        </w:tc>
      </w:tr>
    </w:tbl>
    <w:p w14:paraId="34236947" w14:textId="77777777" w:rsidR="001F5759" w:rsidRDefault="001F5759" w:rsidP="001F5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FD23D3B" w14:textId="77777777" w:rsidR="00D03A7C" w:rsidRDefault="001F5759" w:rsidP="001F5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98625A">
        <w:rPr>
          <w:rFonts w:ascii="Times New Roman" w:hAnsi="Times New Roman"/>
          <w:sz w:val="16"/>
          <w:szCs w:val="16"/>
        </w:rPr>
        <w:t>С Приложением к договору ознакомлен: _______________    __________________</w:t>
      </w:r>
    </w:p>
    <w:p w14:paraId="46D4167B" w14:textId="77777777" w:rsidR="00701FAC" w:rsidRDefault="00701FAC" w:rsidP="001F5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F2158E" w14:textId="77777777" w:rsidR="00D03A7C" w:rsidRPr="0098625A" w:rsidRDefault="00D03A7C" w:rsidP="00D60E64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16"/>
          <w:szCs w:val="16"/>
        </w:rPr>
      </w:pPr>
    </w:p>
    <w:sectPr w:rsidR="00D03A7C" w:rsidRPr="0098625A" w:rsidSect="003959F9">
      <w:pgSz w:w="11906" w:h="16838"/>
      <w:pgMar w:top="0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6DEA" w14:textId="77777777" w:rsidR="0007460E" w:rsidRDefault="0007460E">
      <w:r>
        <w:separator/>
      </w:r>
    </w:p>
  </w:endnote>
  <w:endnote w:type="continuationSeparator" w:id="0">
    <w:p w14:paraId="509DFBFD" w14:textId="77777777" w:rsidR="0007460E" w:rsidRDefault="0007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599A" w14:textId="77777777" w:rsidR="0007460E" w:rsidRDefault="0007460E">
      <w:r>
        <w:separator/>
      </w:r>
    </w:p>
  </w:footnote>
  <w:footnote w:type="continuationSeparator" w:id="0">
    <w:p w14:paraId="05AF5897" w14:textId="77777777" w:rsidR="0007460E" w:rsidRDefault="0007460E">
      <w:r>
        <w:continuationSeparator/>
      </w:r>
    </w:p>
  </w:footnote>
  <w:footnote w:id="1">
    <w:p w14:paraId="69E25396" w14:textId="77777777" w:rsidR="001F5759" w:rsidRPr="0098625A" w:rsidRDefault="001F5759" w:rsidP="001F5759">
      <w:pPr>
        <w:pStyle w:val="a8"/>
        <w:rPr>
          <w:rFonts w:ascii="Times New Roman" w:hAnsi="Times New Roman"/>
        </w:rPr>
      </w:pPr>
      <w:r w:rsidRPr="0098625A">
        <w:rPr>
          <w:rStyle w:val="aa"/>
          <w:rFonts w:ascii="Times New Roman" w:hAnsi="Times New Roman"/>
          <w:sz w:val="16"/>
          <w:szCs w:val="16"/>
        </w:rPr>
        <w:sym w:font="Symbol" w:char="F02A"/>
      </w:r>
      <w:r w:rsidRPr="0098625A">
        <w:rPr>
          <w:rFonts w:ascii="Times New Roman" w:hAnsi="Times New Roman"/>
          <w:sz w:val="16"/>
          <w:szCs w:val="16"/>
        </w:rPr>
        <w:t xml:space="preserve"> Академический час – </w:t>
      </w:r>
      <w:r>
        <w:rPr>
          <w:rFonts w:ascii="Times New Roman" w:hAnsi="Times New Roman"/>
          <w:sz w:val="16"/>
          <w:szCs w:val="16"/>
        </w:rPr>
        <w:t>30</w:t>
      </w:r>
      <w:r w:rsidRPr="0098625A">
        <w:rPr>
          <w:rFonts w:ascii="Times New Roman" w:hAnsi="Times New Roman"/>
          <w:sz w:val="16"/>
          <w:szCs w:val="16"/>
        </w:rPr>
        <w:t xml:space="preserve"> м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75600562">
    <w:abstractNumId w:val="2"/>
  </w:num>
  <w:num w:numId="2" w16cid:durableId="1690640607">
    <w:abstractNumId w:val="1"/>
  </w:num>
  <w:num w:numId="3" w16cid:durableId="1276793673">
    <w:abstractNumId w:val="3"/>
  </w:num>
  <w:num w:numId="4" w16cid:durableId="30278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17"/>
    <w:rsid w:val="000213AF"/>
    <w:rsid w:val="000367B0"/>
    <w:rsid w:val="00071346"/>
    <w:rsid w:val="00072D0F"/>
    <w:rsid w:val="0007460E"/>
    <w:rsid w:val="00086834"/>
    <w:rsid w:val="00090453"/>
    <w:rsid w:val="000A4122"/>
    <w:rsid w:val="000B5667"/>
    <w:rsid w:val="000C2D67"/>
    <w:rsid w:val="000C4D3F"/>
    <w:rsid w:val="000F2153"/>
    <w:rsid w:val="00112CFF"/>
    <w:rsid w:val="0017003C"/>
    <w:rsid w:val="001808BB"/>
    <w:rsid w:val="001B213D"/>
    <w:rsid w:val="001C6020"/>
    <w:rsid w:val="001C7DA8"/>
    <w:rsid w:val="001E77EA"/>
    <w:rsid w:val="001F5759"/>
    <w:rsid w:val="0022439D"/>
    <w:rsid w:val="00245CD0"/>
    <w:rsid w:val="00272FD7"/>
    <w:rsid w:val="002933F0"/>
    <w:rsid w:val="002A20CC"/>
    <w:rsid w:val="002B1686"/>
    <w:rsid w:val="002C36A7"/>
    <w:rsid w:val="002E0483"/>
    <w:rsid w:val="00307547"/>
    <w:rsid w:val="0032646B"/>
    <w:rsid w:val="00382E99"/>
    <w:rsid w:val="003832E4"/>
    <w:rsid w:val="003959F9"/>
    <w:rsid w:val="003A4CCE"/>
    <w:rsid w:val="003C16ED"/>
    <w:rsid w:val="003C3CF4"/>
    <w:rsid w:val="003C619C"/>
    <w:rsid w:val="003E3267"/>
    <w:rsid w:val="003E4010"/>
    <w:rsid w:val="003E7E49"/>
    <w:rsid w:val="00403B12"/>
    <w:rsid w:val="00421BA3"/>
    <w:rsid w:val="00447159"/>
    <w:rsid w:val="004566EB"/>
    <w:rsid w:val="00456C22"/>
    <w:rsid w:val="00466C8E"/>
    <w:rsid w:val="00474257"/>
    <w:rsid w:val="00475FEC"/>
    <w:rsid w:val="004C3F1F"/>
    <w:rsid w:val="00501934"/>
    <w:rsid w:val="0051008F"/>
    <w:rsid w:val="005113F1"/>
    <w:rsid w:val="005509DD"/>
    <w:rsid w:val="00554F67"/>
    <w:rsid w:val="00577EA9"/>
    <w:rsid w:val="0059380C"/>
    <w:rsid w:val="005A7A50"/>
    <w:rsid w:val="005D07B3"/>
    <w:rsid w:val="005E4A13"/>
    <w:rsid w:val="00605178"/>
    <w:rsid w:val="006106D4"/>
    <w:rsid w:val="00610A3D"/>
    <w:rsid w:val="006165A4"/>
    <w:rsid w:val="006467AB"/>
    <w:rsid w:val="00675662"/>
    <w:rsid w:val="006758C0"/>
    <w:rsid w:val="00692915"/>
    <w:rsid w:val="006C5C29"/>
    <w:rsid w:val="00701FAC"/>
    <w:rsid w:val="00767BE1"/>
    <w:rsid w:val="00792AE3"/>
    <w:rsid w:val="007C6983"/>
    <w:rsid w:val="007D20C1"/>
    <w:rsid w:val="007E4DDB"/>
    <w:rsid w:val="007E6E3B"/>
    <w:rsid w:val="0080165C"/>
    <w:rsid w:val="008027B7"/>
    <w:rsid w:val="008167CB"/>
    <w:rsid w:val="00837056"/>
    <w:rsid w:val="00842C4C"/>
    <w:rsid w:val="00851860"/>
    <w:rsid w:val="0085511E"/>
    <w:rsid w:val="00882A83"/>
    <w:rsid w:val="008D3393"/>
    <w:rsid w:val="008E0ECA"/>
    <w:rsid w:val="00901436"/>
    <w:rsid w:val="00922268"/>
    <w:rsid w:val="009578B4"/>
    <w:rsid w:val="009624DA"/>
    <w:rsid w:val="009654B2"/>
    <w:rsid w:val="00977A8F"/>
    <w:rsid w:val="0098625A"/>
    <w:rsid w:val="009A15D1"/>
    <w:rsid w:val="009C4208"/>
    <w:rsid w:val="009F0501"/>
    <w:rsid w:val="00A01B63"/>
    <w:rsid w:val="00A32A2A"/>
    <w:rsid w:val="00A75317"/>
    <w:rsid w:val="00AB1128"/>
    <w:rsid w:val="00B50C17"/>
    <w:rsid w:val="00B879A0"/>
    <w:rsid w:val="00B9323A"/>
    <w:rsid w:val="00BF3EBA"/>
    <w:rsid w:val="00C31F17"/>
    <w:rsid w:val="00C65FB7"/>
    <w:rsid w:val="00C8687E"/>
    <w:rsid w:val="00C901C7"/>
    <w:rsid w:val="00C923B8"/>
    <w:rsid w:val="00CF3118"/>
    <w:rsid w:val="00CF4777"/>
    <w:rsid w:val="00D0359D"/>
    <w:rsid w:val="00D03A7C"/>
    <w:rsid w:val="00D04A89"/>
    <w:rsid w:val="00D154D1"/>
    <w:rsid w:val="00D228EF"/>
    <w:rsid w:val="00D40C5C"/>
    <w:rsid w:val="00D60E64"/>
    <w:rsid w:val="00D83D0E"/>
    <w:rsid w:val="00DA3F94"/>
    <w:rsid w:val="00DA4C8D"/>
    <w:rsid w:val="00DD00EB"/>
    <w:rsid w:val="00DF4420"/>
    <w:rsid w:val="00DF7ECA"/>
    <w:rsid w:val="00E06161"/>
    <w:rsid w:val="00E22ECC"/>
    <w:rsid w:val="00E413D8"/>
    <w:rsid w:val="00E570D8"/>
    <w:rsid w:val="00E86D55"/>
    <w:rsid w:val="00EB5371"/>
    <w:rsid w:val="00EB6EA4"/>
    <w:rsid w:val="00EC2BEB"/>
    <w:rsid w:val="00F07DDD"/>
    <w:rsid w:val="00F23955"/>
    <w:rsid w:val="00F32FAF"/>
    <w:rsid w:val="00F5420B"/>
    <w:rsid w:val="00F60C74"/>
    <w:rsid w:val="00F65669"/>
    <w:rsid w:val="00F720D3"/>
    <w:rsid w:val="00F824E8"/>
    <w:rsid w:val="00F84237"/>
    <w:rsid w:val="00FA44C3"/>
    <w:rsid w:val="00FA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3D701"/>
  <w15:docId w15:val="{16C85F37-B9E2-4A00-9B61-5FBB0938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90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1C6020"/>
    <w:pPr>
      <w:ind w:left="720"/>
      <w:contextualSpacing/>
    </w:pPr>
  </w:style>
  <w:style w:type="character" w:styleId="a7">
    <w:name w:val="Hyperlink"/>
    <w:uiPriority w:val="99"/>
    <w:rsid w:val="00F824E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45CD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6F37D4"/>
    <w:rPr>
      <w:sz w:val="20"/>
      <w:szCs w:val="20"/>
      <w:lang w:eastAsia="en-US"/>
    </w:rPr>
  </w:style>
  <w:style w:type="character" w:styleId="aa">
    <w:name w:val="footnote reference"/>
    <w:uiPriority w:val="99"/>
    <w:semiHidden/>
    <w:rsid w:val="00245CD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D0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3A7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03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3A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392682BCE3BE52ABE2CAAED6T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64CD69CCDFB7AA510C0F663BB021C3F9E1FD5A999C68AFCBE005316392682BCE3BE52ABE2CBA0D6T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C64CD69CCDFB7AA510C0F663BB021C3F9E1FD5A999C68AFCBE005316D3T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BAA9FC68AFCBE005316D3T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2EED-BDF1-428F-85B5-42FCE46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Krokoz™</Company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elena</dc:creator>
  <cp:lastModifiedBy>Владелец</cp:lastModifiedBy>
  <cp:revision>10</cp:revision>
  <cp:lastPrinted>2022-11-17T09:33:00Z</cp:lastPrinted>
  <dcterms:created xsi:type="dcterms:W3CDTF">2022-10-18T08:19:00Z</dcterms:created>
  <dcterms:modified xsi:type="dcterms:W3CDTF">2023-08-23T11:19:00Z</dcterms:modified>
</cp:coreProperties>
</file>